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8A" w:rsidRDefault="0061368A" w:rsidP="0061368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1368A">
        <w:rPr>
          <w:b/>
          <w:sz w:val="28"/>
          <w:szCs w:val="28"/>
          <w:shd w:val="clear" w:color="auto" w:fill="FFFFFF"/>
        </w:rPr>
        <w:t xml:space="preserve">Материально </w:t>
      </w:r>
      <w:r w:rsidRPr="0061368A">
        <w:rPr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368A">
        <w:rPr>
          <w:b/>
          <w:color w:val="000000"/>
          <w:sz w:val="28"/>
          <w:szCs w:val="28"/>
          <w:shd w:val="clear" w:color="auto" w:fill="FFFFFF"/>
        </w:rPr>
        <w:t xml:space="preserve">техническое обеспечение </w:t>
      </w:r>
    </w:p>
    <w:p w:rsidR="00DC1C46" w:rsidRPr="0061368A" w:rsidRDefault="0061368A" w:rsidP="0061368A">
      <w:pPr>
        <w:jc w:val="center"/>
        <w:rPr>
          <w:b/>
          <w:sz w:val="28"/>
          <w:szCs w:val="28"/>
        </w:rPr>
      </w:pPr>
      <w:r w:rsidRPr="0061368A">
        <w:rPr>
          <w:b/>
          <w:color w:val="000000"/>
          <w:sz w:val="28"/>
          <w:szCs w:val="28"/>
          <w:shd w:val="clear" w:color="auto" w:fill="FFFFFF"/>
        </w:rPr>
        <w:t>кабинета</w:t>
      </w:r>
      <w:r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Pr="0061368A">
        <w:rPr>
          <w:b/>
          <w:color w:val="000000" w:themeColor="text1"/>
          <w:sz w:val="28"/>
          <w:szCs w:val="28"/>
        </w:rPr>
        <w:t>Учебная мастерская (девочки)»</w:t>
      </w:r>
    </w:p>
    <w:p w:rsidR="00FA7E7B" w:rsidRPr="00FA7E7B" w:rsidRDefault="00FA7E7B" w:rsidP="00FA7E7B">
      <w:pPr>
        <w:rPr>
          <w:sz w:val="28"/>
          <w:szCs w:val="28"/>
        </w:rPr>
      </w:pPr>
    </w:p>
    <w:tbl>
      <w:tblPr>
        <w:tblStyle w:val="a3"/>
        <w:tblW w:w="4945" w:type="pct"/>
        <w:tblLook w:val="0000"/>
      </w:tblPr>
      <w:tblGrid>
        <w:gridCol w:w="981"/>
        <w:gridCol w:w="8484"/>
      </w:tblGrid>
      <w:tr w:rsidR="00AC790F" w:rsidRPr="00FA7E7B" w:rsidTr="00AC790F">
        <w:tc>
          <w:tcPr>
            <w:tcW w:w="518" w:type="pct"/>
          </w:tcPr>
          <w:p w:rsidR="00AC790F" w:rsidRPr="006450C0" w:rsidRDefault="00AC790F" w:rsidP="00FA7E7B">
            <w:pPr>
              <w:jc w:val="center"/>
              <w:rPr>
                <w:bCs/>
                <w:sz w:val="28"/>
                <w:szCs w:val="28"/>
              </w:rPr>
            </w:pPr>
            <w:r w:rsidRPr="006450C0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50C0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450C0">
              <w:rPr>
                <w:bCs/>
                <w:sz w:val="28"/>
                <w:szCs w:val="28"/>
              </w:rPr>
              <w:t>/</w:t>
            </w:r>
            <w:proofErr w:type="spellStart"/>
            <w:r w:rsidRPr="006450C0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2" w:type="pct"/>
          </w:tcPr>
          <w:p w:rsidR="00AC790F" w:rsidRPr="006450C0" w:rsidRDefault="00AC790F" w:rsidP="00FA7E7B">
            <w:pPr>
              <w:keepNext/>
              <w:spacing w:before="240" w:after="60"/>
              <w:jc w:val="center"/>
              <w:outlineLvl w:val="1"/>
              <w:rPr>
                <w:iCs/>
                <w:sz w:val="28"/>
                <w:szCs w:val="28"/>
              </w:rPr>
            </w:pPr>
            <w:r w:rsidRPr="006450C0">
              <w:rPr>
                <w:iCs/>
                <w:sz w:val="28"/>
                <w:szCs w:val="28"/>
              </w:rPr>
              <w:t>Наименование имущества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ителя</w:t>
            </w:r>
          </w:p>
        </w:tc>
      </w:tr>
      <w:tr w:rsidR="00AC790F" w:rsidRPr="00FA7E7B" w:rsidTr="00AC790F">
        <w:trPr>
          <w:trHeight w:val="330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6450C0">
            <w:pPr>
              <w:rPr>
                <w:sz w:val="28"/>
                <w:szCs w:val="28"/>
              </w:rPr>
            </w:pPr>
            <w:r w:rsidRPr="006450C0">
              <w:rPr>
                <w:sz w:val="28"/>
                <w:szCs w:val="28"/>
              </w:rPr>
              <w:t xml:space="preserve">Стол ученический двухместный </w:t>
            </w:r>
          </w:p>
        </w:tc>
      </w:tr>
      <w:tr w:rsidR="00AC790F" w:rsidRPr="00FA7E7B" w:rsidTr="00AC790F">
        <w:trPr>
          <w:trHeight w:val="330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6450C0" w:rsidRDefault="00AC790F" w:rsidP="0064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моделирования</w:t>
            </w:r>
          </w:p>
        </w:tc>
      </w:tr>
      <w:tr w:rsidR="00AC790F" w:rsidRPr="00FA7E7B" w:rsidTr="00AC790F">
        <w:trPr>
          <w:trHeight w:val="300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Default="00AC790F" w:rsidP="0064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Стулья ученические</w:t>
            </w:r>
          </w:p>
        </w:tc>
      </w:tr>
      <w:tr w:rsidR="00AC790F" w:rsidRPr="00FA7E7B" w:rsidTr="00AC790F">
        <w:trPr>
          <w:trHeight w:val="360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6450C0" w:rsidRDefault="00AC790F" w:rsidP="006450C0">
            <w:pPr>
              <w:rPr>
                <w:sz w:val="28"/>
                <w:szCs w:val="28"/>
              </w:rPr>
            </w:pPr>
            <w:r w:rsidRPr="006450C0">
              <w:rPr>
                <w:sz w:val="28"/>
                <w:szCs w:val="28"/>
              </w:rPr>
              <w:t>Шкаф для одежды</w:t>
            </w:r>
          </w:p>
        </w:tc>
      </w:tr>
      <w:tr w:rsidR="00AC790F" w:rsidRPr="00FA7E7B" w:rsidTr="00AC790F">
        <w:trPr>
          <w:trHeight w:val="345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6450C0" w:rsidRDefault="00AC790F" w:rsidP="0064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-стеллаж</w:t>
            </w:r>
          </w:p>
        </w:tc>
      </w:tr>
      <w:tr w:rsidR="00AC790F" w:rsidRPr="00FA7E7B" w:rsidTr="00AC790F">
        <w:trPr>
          <w:trHeight w:val="390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101290" w:rsidRDefault="00AC790F" w:rsidP="00FA7E7B">
            <w:pPr>
              <w:rPr>
                <w:sz w:val="28"/>
                <w:szCs w:val="28"/>
                <w:lang w:val="en-US"/>
              </w:rPr>
            </w:pPr>
            <w:r w:rsidRPr="00FA7E7B">
              <w:rPr>
                <w:sz w:val="28"/>
                <w:szCs w:val="28"/>
              </w:rPr>
              <w:t>Дос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ёхсекционная</w:t>
            </w:r>
            <w:proofErr w:type="spellEnd"/>
            <w:r>
              <w:rPr>
                <w:sz w:val="28"/>
                <w:szCs w:val="28"/>
              </w:rPr>
              <w:t xml:space="preserve"> комбинированная 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Зеркало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Часы</w:t>
            </w:r>
          </w:p>
        </w:tc>
      </w:tr>
      <w:tr w:rsidR="00AC790F" w:rsidRPr="00FA7E7B" w:rsidTr="00AC790F">
        <w:trPr>
          <w:trHeight w:val="283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Доска гладильная</w:t>
            </w:r>
          </w:p>
        </w:tc>
      </w:tr>
      <w:tr w:rsidR="00AC790F" w:rsidRPr="00FA7E7B" w:rsidTr="00AC790F">
        <w:trPr>
          <w:trHeight w:val="165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DC1C46" w:rsidRDefault="00AC790F" w:rsidP="00934B16">
            <w:pPr>
              <w:rPr>
                <w:sz w:val="28"/>
                <w:szCs w:val="28"/>
              </w:rPr>
            </w:pPr>
            <w:r w:rsidRPr="00DC1C46">
              <w:rPr>
                <w:sz w:val="28"/>
                <w:szCs w:val="28"/>
              </w:rPr>
              <w:t xml:space="preserve">Машина швейная электрическая 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Иглы машинные №90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Лента сантиметровая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Наперсток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Ножницы для бумаги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Вязальные крючки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Вязальные спицы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6450C0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Пяльц</w:t>
            </w:r>
            <w:r>
              <w:rPr>
                <w:sz w:val="28"/>
                <w:szCs w:val="28"/>
              </w:rPr>
              <w:t xml:space="preserve">ы 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Шпульки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</w:t>
            </w:r>
            <w:r w:rsidRPr="00FA7E7B">
              <w:rPr>
                <w:sz w:val="28"/>
                <w:szCs w:val="28"/>
              </w:rPr>
              <w:t xml:space="preserve"> </w:t>
            </w:r>
          </w:p>
        </w:tc>
      </w:tr>
      <w:tr w:rsidR="00AC790F" w:rsidRPr="00FA7E7B" w:rsidTr="00AC790F">
        <w:trPr>
          <w:trHeight w:val="330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бытовой</w:t>
            </w:r>
          </w:p>
        </w:tc>
      </w:tr>
      <w:tr w:rsidR="00AC790F" w:rsidRPr="00FA7E7B" w:rsidTr="00AC790F">
        <w:trPr>
          <w:trHeight w:val="315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4801D3" w:rsidRDefault="00AC790F" w:rsidP="00AC790F">
            <w:pPr>
              <w:rPr>
                <w:sz w:val="28"/>
                <w:szCs w:val="28"/>
              </w:rPr>
            </w:pPr>
            <w:r w:rsidRPr="004801D3">
              <w:rPr>
                <w:sz w:val="28"/>
                <w:szCs w:val="28"/>
              </w:rPr>
              <w:t xml:space="preserve">Электрическая плита 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DC1C46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Навесн</w:t>
            </w:r>
            <w:r>
              <w:rPr>
                <w:sz w:val="28"/>
                <w:szCs w:val="28"/>
              </w:rPr>
              <w:t>ой шкаф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роизводственный (1200*600*600)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4801D3">
            <w:pPr>
              <w:rPr>
                <w:sz w:val="28"/>
                <w:szCs w:val="28"/>
              </w:rPr>
            </w:pPr>
            <w:r w:rsidRPr="00DC1C46">
              <w:rPr>
                <w:sz w:val="28"/>
                <w:szCs w:val="28"/>
              </w:rPr>
              <w:t>Стол производственный (</w:t>
            </w:r>
            <w:r>
              <w:rPr>
                <w:sz w:val="28"/>
                <w:szCs w:val="28"/>
              </w:rPr>
              <w:t>800</w:t>
            </w:r>
            <w:r w:rsidRPr="00DC1C46">
              <w:rPr>
                <w:sz w:val="28"/>
                <w:szCs w:val="28"/>
              </w:rPr>
              <w:t>*600*</w:t>
            </w:r>
            <w:r>
              <w:rPr>
                <w:sz w:val="28"/>
                <w:szCs w:val="28"/>
              </w:rPr>
              <w:t>87</w:t>
            </w:r>
            <w:r w:rsidRPr="00DC1C46">
              <w:rPr>
                <w:sz w:val="28"/>
                <w:szCs w:val="28"/>
              </w:rPr>
              <w:t>0)</w:t>
            </w:r>
          </w:p>
        </w:tc>
      </w:tr>
      <w:tr w:rsidR="00AC790F" w:rsidRPr="00FA7E7B" w:rsidTr="00AC790F">
        <w:trPr>
          <w:trHeight w:val="255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762983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 xml:space="preserve">Стол </w:t>
            </w:r>
            <w:r>
              <w:rPr>
                <w:sz w:val="28"/>
                <w:szCs w:val="28"/>
              </w:rPr>
              <w:t>обеденный</w:t>
            </w:r>
          </w:p>
        </w:tc>
      </w:tr>
      <w:tr w:rsidR="00AC790F" w:rsidRPr="00FA7E7B" w:rsidTr="00AC790F">
        <w:trPr>
          <w:trHeight w:val="375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762983">
            <w:pPr>
              <w:rPr>
                <w:sz w:val="28"/>
                <w:szCs w:val="28"/>
              </w:rPr>
            </w:pPr>
            <w:r w:rsidRPr="004801D3">
              <w:rPr>
                <w:sz w:val="28"/>
                <w:szCs w:val="28"/>
              </w:rPr>
              <w:t>Стул к обеденному столу</w:t>
            </w:r>
          </w:p>
        </w:tc>
      </w:tr>
      <w:tr w:rsidR="00AC790F" w:rsidRPr="00FA7E7B" w:rsidTr="00AC790F">
        <w:trPr>
          <w:trHeight w:val="270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762983" w:rsidRDefault="00AC790F" w:rsidP="004801D3">
            <w:pPr>
              <w:rPr>
                <w:sz w:val="28"/>
                <w:szCs w:val="28"/>
              </w:rPr>
            </w:pPr>
            <w:r w:rsidRPr="004801D3">
              <w:rPr>
                <w:sz w:val="28"/>
                <w:szCs w:val="28"/>
              </w:rPr>
              <w:t xml:space="preserve">Ванна моечная </w:t>
            </w:r>
          </w:p>
        </w:tc>
      </w:tr>
      <w:tr w:rsidR="00AC790F" w:rsidRPr="00FA7E7B" w:rsidTr="00AC790F">
        <w:trPr>
          <w:trHeight w:val="360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4801D3" w:rsidRDefault="00AC790F" w:rsidP="00480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ень нержавейка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762983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Доск</w:t>
            </w:r>
            <w:r>
              <w:rPr>
                <w:sz w:val="28"/>
                <w:szCs w:val="28"/>
              </w:rPr>
              <w:t>а</w:t>
            </w:r>
            <w:r w:rsidRPr="00FA7E7B">
              <w:rPr>
                <w:sz w:val="28"/>
                <w:szCs w:val="28"/>
              </w:rPr>
              <w:t xml:space="preserve"> разделочн</w:t>
            </w:r>
            <w:r>
              <w:rPr>
                <w:sz w:val="28"/>
                <w:szCs w:val="28"/>
              </w:rPr>
              <w:t>ая</w:t>
            </w:r>
          </w:p>
        </w:tc>
      </w:tr>
      <w:tr w:rsidR="00AC790F" w:rsidRPr="00FA7E7B" w:rsidTr="00AC790F">
        <w:trPr>
          <w:trHeight w:val="255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Вилка столовая</w:t>
            </w:r>
          </w:p>
        </w:tc>
      </w:tr>
      <w:tr w:rsidR="00AC790F" w:rsidRPr="00FA7E7B" w:rsidTr="00AC790F">
        <w:trPr>
          <w:trHeight w:val="284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жка столовая </w:t>
            </w:r>
          </w:p>
        </w:tc>
      </w:tr>
      <w:tr w:rsidR="00AC790F" w:rsidRPr="00FA7E7B" w:rsidTr="00AC790F">
        <w:trPr>
          <w:trHeight w:val="345"/>
        </w:trPr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Default="00AC790F" w:rsidP="00FA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 чайная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калы 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>Тарелки порционные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 xml:space="preserve">Тарелки </w:t>
            </w:r>
            <w:proofErr w:type="spellStart"/>
            <w:r w:rsidRPr="00FA7E7B">
              <w:rPr>
                <w:sz w:val="28"/>
                <w:szCs w:val="28"/>
              </w:rPr>
              <w:t>полупорционные</w:t>
            </w:r>
            <w:proofErr w:type="spellEnd"/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елка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685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чайник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 w:rsidRPr="00FA7E7B">
              <w:rPr>
                <w:sz w:val="28"/>
                <w:szCs w:val="28"/>
              </w:rPr>
              <w:t xml:space="preserve">Чайник заварочный </w:t>
            </w:r>
          </w:p>
        </w:tc>
      </w:tr>
      <w:tr w:rsidR="00AC790F" w:rsidRPr="00FA7E7B" w:rsidTr="00AC790F">
        <w:tc>
          <w:tcPr>
            <w:tcW w:w="518" w:type="pct"/>
          </w:tcPr>
          <w:p w:rsidR="00AC790F" w:rsidRPr="00FA7E7B" w:rsidRDefault="00AC790F" w:rsidP="00FA7E7B">
            <w:pPr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pct"/>
          </w:tcPr>
          <w:p w:rsidR="00AC790F" w:rsidRPr="00FA7E7B" w:rsidRDefault="00AC790F" w:rsidP="00FA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ная корзина</w:t>
            </w:r>
          </w:p>
        </w:tc>
      </w:tr>
    </w:tbl>
    <w:p w:rsidR="004801D3" w:rsidRDefault="004801D3" w:rsidP="00FA7E7B">
      <w:pPr>
        <w:rPr>
          <w:b/>
          <w:sz w:val="28"/>
          <w:szCs w:val="28"/>
        </w:rPr>
      </w:pPr>
    </w:p>
    <w:p w:rsidR="003728B7" w:rsidRDefault="003728B7" w:rsidP="004801D3">
      <w:pPr>
        <w:jc w:val="center"/>
        <w:rPr>
          <w:b/>
          <w:sz w:val="28"/>
          <w:szCs w:val="28"/>
        </w:rPr>
      </w:pPr>
    </w:p>
    <w:p w:rsidR="004801D3" w:rsidRDefault="00AC790F" w:rsidP="00480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A7E7B" w:rsidRPr="00FA7E7B">
        <w:rPr>
          <w:b/>
          <w:sz w:val="28"/>
          <w:szCs w:val="28"/>
        </w:rPr>
        <w:t xml:space="preserve">ехнические средства обучения </w:t>
      </w:r>
    </w:p>
    <w:p w:rsidR="00FA7E7B" w:rsidRPr="00FA7E7B" w:rsidRDefault="00FA7E7B" w:rsidP="00FA7E7B">
      <w:pPr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60"/>
        <w:gridCol w:w="8505"/>
      </w:tblGrid>
      <w:tr w:rsidR="00AC790F" w:rsidRPr="004801D3" w:rsidTr="00AC790F"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0F" w:rsidRPr="004801D3" w:rsidRDefault="00AC790F" w:rsidP="00FA7E7B">
            <w:pPr>
              <w:jc w:val="center"/>
              <w:rPr>
                <w:sz w:val="28"/>
                <w:szCs w:val="28"/>
              </w:rPr>
            </w:pPr>
            <w:r w:rsidRPr="004801D3">
              <w:rPr>
                <w:sz w:val="28"/>
                <w:szCs w:val="28"/>
              </w:rPr>
              <w:t xml:space="preserve">№ </w:t>
            </w:r>
            <w:proofErr w:type="spellStart"/>
            <w:r w:rsidRPr="004801D3">
              <w:rPr>
                <w:sz w:val="28"/>
                <w:szCs w:val="28"/>
              </w:rPr>
              <w:t>п\</w:t>
            </w:r>
            <w:proofErr w:type="gramStart"/>
            <w:r w:rsidRPr="004801D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0F" w:rsidRPr="004801D3" w:rsidRDefault="00AC790F" w:rsidP="00FA7E7B">
            <w:pPr>
              <w:keepNext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 w:rsidRPr="004801D3">
              <w:rPr>
                <w:bCs/>
                <w:sz w:val="28"/>
                <w:szCs w:val="28"/>
              </w:rPr>
              <w:t>Наименование ТСО</w:t>
            </w:r>
          </w:p>
        </w:tc>
      </w:tr>
      <w:tr w:rsidR="00AC790F" w:rsidRPr="004801D3" w:rsidTr="00AC790F"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F" w:rsidRPr="004801D3" w:rsidRDefault="00AC790F" w:rsidP="00FA7E7B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F" w:rsidRPr="00593ECC" w:rsidRDefault="00AC790F" w:rsidP="00AC790F">
            <w:pPr>
              <w:rPr>
                <w:sz w:val="28"/>
                <w:szCs w:val="28"/>
              </w:rPr>
            </w:pPr>
            <w:r w:rsidRPr="00593ECC">
              <w:rPr>
                <w:sz w:val="28"/>
                <w:szCs w:val="28"/>
              </w:rPr>
              <w:t>Машин</w:t>
            </w:r>
            <w:r>
              <w:rPr>
                <w:sz w:val="28"/>
                <w:szCs w:val="28"/>
              </w:rPr>
              <w:t>ы</w:t>
            </w:r>
            <w:r w:rsidRPr="00593ECC">
              <w:rPr>
                <w:sz w:val="28"/>
                <w:szCs w:val="28"/>
              </w:rPr>
              <w:t xml:space="preserve"> швейн</w:t>
            </w:r>
            <w:r>
              <w:rPr>
                <w:sz w:val="28"/>
                <w:szCs w:val="28"/>
              </w:rPr>
              <w:t>ые</w:t>
            </w:r>
          </w:p>
        </w:tc>
      </w:tr>
      <w:tr w:rsidR="00AC790F" w:rsidRPr="004801D3" w:rsidTr="00AC790F"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F" w:rsidRPr="004801D3" w:rsidRDefault="00AC790F" w:rsidP="00FA7E7B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F" w:rsidRPr="00593ECC" w:rsidRDefault="00AC790F" w:rsidP="00AC790F">
            <w:pPr>
              <w:rPr>
                <w:sz w:val="28"/>
                <w:szCs w:val="28"/>
              </w:rPr>
            </w:pPr>
            <w:r w:rsidRPr="00593ECC">
              <w:rPr>
                <w:sz w:val="28"/>
                <w:szCs w:val="28"/>
              </w:rPr>
              <w:t xml:space="preserve">Утюг электрический </w:t>
            </w:r>
          </w:p>
        </w:tc>
      </w:tr>
      <w:tr w:rsidR="00AC790F" w:rsidRPr="004801D3" w:rsidTr="00AC790F"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F" w:rsidRPr="004801D3" w:rsidRDefault="00AC790F" w:rsidP="00FA7E7B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F" w:rsidRPr="00593ECC" w:rsidRDefault="00AC790F" w:rsidP="00593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ческая плита </w:t>
            </w:r>
          </w:p>
        </w:tc>
      </w:tr>
      <w:tr w:rsidR="00AC790F" w:rsidRPr="004801D3" w:rsidTr="00AC790F"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F" w:rsidRPr="004801D3" w:rsidRDefault="00AC790F" w:rsidP="00FA7E7B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F" w:rsidRPr="00593ECC" w:rsidRDefault="00AC790F" w:rsidP="00AC79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оутбук </w:t>
            </w:r>
          </w:p>
        </w:tc>
      </w:tr>
    </w:tbl>
    <w:p w:rsidR="00FA7E7B" w:rsidRPr="00FA7E7B" w:rsidRDefault="00FA7E7B" w:rsidP="00FA7E7B">
      <w:pPr>
        <w:rPr>
          <w:b/>
          <w:sz w:val="28"/>
          <w:szCs w:val="28"/>
        </w:rPr>
      </w:pPr>
    </w:p>
    <w:p w:rsidR="006B545E" w:rsidRPr="00DB0CC3" w:rsidRDefault="00DB0CC3" w:rsidP="00AC790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="006B545E" w:rsidRPr="00DB0CC3">
        <w:rPr>
          <w:b/>
          <w:sz w:val="28"/>
          <w:szCs w:val="28"/>
        </w:rPr>
        <w:t>ме</w:t>
      </w:r>
      <w:r w:rsidR="00AC790F">
        <w:rPr>
          <w:b/>
          <w:sz w:val="28"/>
          <w:szCs w:val="28"/>
        </w:rPr>
        <w:t>тодическое обеспечение кабинета</w:t>
      </w:r>
    </w:p>
    <w:p w:rsidR="006B545E" w:rsidRPr="00DB0CC3" w:rsidRDefault="006B545E" w:rsidP="006B545E">
      <w:pPr>
        <w:jc w:val="center"/>
        <w:rPr>
          <w:b/>
          <w:sz w:val="28"/>
          <w:szCs w:val="28"/>
        </w:rPr>
      </w:pPr>
    </w:p>
    <w:tbl>
      <w:tblPr>
        <w:tblStyle w:val="a3"/>
        <w:tblW w:w="9450" w:type="dxa"/>
        <w:jc w:val="center"/>
        <w:tblInd w:w="-416" w:type="dxa"/>
        <w:tblLook w:val="01E0"/>
      </w:tblPr>
      <w:tblGrid>
        <w:gridCol w:w="1064"/>
        <w:gridCol w:w="8386"/>
      </w:tblGrid>
      <w:tr w:rsidR="006B545E" w:rsidRPr="00AC790F" w:rsidTr="00AC790F">
        <w:trPr>
          <w:jc w:val="center"/>
        </w:trPr>
        <w:tc>
          <w:tcPr>
            <w:tcW w:w="9450" w:type="dxa"/>
            <w:gridSpan w:val="2"/>
          </w:tcPr>
          <w:p w:rsidR="006B545E" w:rsidRPr="00AC790F" w:rsidRDefault="006B545E" w:rsidP="00AC790F">
            <w:pPr>
              <w:jc w:val="center"/>
              <w:rPr>
                <w:sz w:val="28"/>
                <w:szCs w:val="28"/>
              </w:rPr>
            </w:pPr>
            <w:r w:rsidRPr="00AC790F">
              <w:rPr>
                <w:b/>
                <w:sz w:val="28"/>
                <w:szCs w:val="28"/>
              </w:rPr>
              <w:t>Наглядный материал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jc w:val="center"/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790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790F">
              <w:rPr>
                <w:sz w:val="28"/>
                <w:szCs w:val="28"/>
                <w:lang w:val="en-US"/>
              </w:rPr>
              <w:t>/</w:t>
            </w:r>
            <w:r w:rsidRPr="00AC790F">
              <w:rPr>
                <w:sz w:val="28"/>
                <w:szCs w:val="28"/>
              </w:rPr>
              <w:t>п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jc w:val="center"/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Наименование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1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Таблицы «Технология обработки ткани»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2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Материаловедение Шерсть и продукты её переработки</w:t>
            </w:r>
          </w:p>
        </w:tc>
      </w:tr>
      <w:tr w:rsidR="00AC790F" w:rsidRPr="00AC790F" w:rsidTr="00AC790F">
        <w:trPr>
          <w:trHeight w:val="360"/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3.</w:t>
            </w:r>
          </w:p>
        </w:tc>
        <w:tc>
          <w:tcPr>
            <w:tcW w:w="8386" w:type="dxa"/>
          </w:tcPr>
          <w:p w:rsidR="00AC790F" w:rsidRPr="00AC790F" w:rsidRDefault="00AC790F" w:rsidP="00AC790F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Материаловедение Коллекция волокон</w:t>
            </w:r>
          </w:p>
        </w:tc>
      </w:tr>
      <w:tr w:rsidR="00AC790F" w:rsidRPr="00AC790F" w:rsidTr="00AC790F">
        <w:trPr>
          <w:trHeight w:val="269"/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4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 xml:space="preserve"> Таблицы по разделу «Кулинария»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5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Таблицы по разделу «Машиноведение»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6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Таблицы по разделу «Рукоделие. Вязание крючком»</w:t>
            </w:r>
          </w:p>
        </w:tc>
      </w:tr>
      <w:tr w:rsidR="00AC790F" w:rsidRPr="00AC790F" w:rsidTr="00AC790F">
        <w:trPr>
          <w:trHeight w:val="265"/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7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 xml:space="preserve"> Таблицы по разделу «Гигиена девушки»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8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Таблицы по разделу «Интерьер жилого дома»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9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 xml:space="preserve"> Таблицы по разделу «Рукоделие. Вышивка»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10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Таблицы по разделу «Проектирование одежды»</w:t>
            </w:r>
          </w:p>
        </w:tc>
      </w:tr>
      <w:tr w:rsidR="00AC790F" w:rsidRPr="00AC790F" w:rsidTr="00AC790F">
        <w:trPr>
          <w:trHeight w:val="356"/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11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Таблицы «Технология. Обслуживающий труд»</w:t>
            </w:r>
          </w:p>
        </w:tc>
      </w:tr>
      <w:tr w:rsidR="00AC790F" w:rsidRPr="00AC790F" w:rsidTr="00AC790F">
        <w:trPr>
          <w:trHeight w:val="225"/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12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Плакаты «Техника безопасности»</w:t>
            </w:r>
          </w:p>
        </w:tc>
      </w:tr>
      <w:tr w:rsidR="006B545E" w:rsidRPr="00AC790F" w:rsidTr="00AC790F">
        <w:trPr>
          <w:jc w:val="center"/>
        </w:trPr>
        <w:tc>
          <w:tcPr>
            <w:tcW w:w="9450" w:type="dxa"/>
            <w:gridSpan w:val="2"/>
          </w:tcPr>
          <w:p w:rsidR="006B545E" w:rsidRPr="00AC790F" w:rsidRDefault="006B545E" w:rsidP="00AC790F">
            <w:pPr>
              <w:jc w:val="center"/>
              <w:rPr>
                <w:sz w:val="28"/>
                <w:szCs w:val="28"/>
              </w:rPr>
            </w:pPr>
            <w:r w:rsidRPr="00AC790F">
              <w:rPr>
                <w:b/>
                <w:sz w:val="28"/>
                <w:szCs w:val="28"/>
              </w:rPr>
              <w:t>Поурочные, тематические планы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jc w:val="center"/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790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790F">
              <w:rPr>
                <w:sz w:val="28"/>
                <w:szCs w:val="28"/>
              </w:rPr>
              <w:t>/</w:t>
            </w:r>
            <w:proofErr w:type="spellStart"/>
            <w:r w:rsidRPr="00AC790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86" w:type="dxa"/>
          </w:tcPr>
          <w:p w:rsidR="00AC790F" w:rsidRPr="00AC790F" w:rsidRDefault="00AC790F" w:rsidP="006B545E">
            <w:pPr>
              <w:jc w:val="center"/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Наименование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1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 xml:space="preserve">Рабочие программы 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2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Развернутое тематическое планирование по технологии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3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Поурочные планы:</w:t>
            </w:r>
          </w:p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5 класс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4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6 класс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5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7 класс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6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8 класс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7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10 класс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8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11 класс</w:t>
            </w:r>
          </w:p>
        </w:tc>
      </w:tr>
      <w:tr w:rsidR="00AC790F" w:rsidRPr="00AC790F" w:rsidTr="00AC790F">
        <w:trPr>
          <w:jc w:val="center"/>
        </w:trPr>
        <w:tc>
          <w:tcPr>
            <w:tcW w:w="1064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9.</w:t>
            </w:r>
          </w:p>
        </w:tc>
        <w:tc>
          <w:tcPr>
            <w:tcW w:w="8386" w:type="dxa"/>
          </w:tcPr>
          <w:p w:rsidR="00AC790F" w:rsidRPr="00AC790F" w:rsidRDefault="00AC790F" w:rsidP="006B545E">
            <w:pPr>
              <w:rPr>
                <w:sz w:val="28"/>
                <w:szCs w:val="28"/>
              </w:rPr>
            </w:pPr>
            <w:r w:rsidRPr="00AC790F">
              <w:rPr>
                <w:sz w:val="28"/>
                <w:szCs w:val="28"/>
              </w:rPr>
              <w:t>Рабочая программа творческого объединения</w:t>
            </w:r>
          </w:p>
        </w:tc>
      </w:tr>
    </w:tbl>
    <w:p w:rsidR="00945BA0" w:rsidRDefault="00945BA0" w:rsidP="006B545E">
      <w:pPr>
        <w:jc w:val="center"/>
        <w:rPr>
          <w:b/>
          <w:sz w:val="28"/>
          <w:szCs w:val="28"/>
        </w:rPr>
      </w:pPr>
    </w:p>
    <w:sectPr w:rsidR="00945BA0" w:rsidSect="00AC790F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7CDD"/>
    <w:multiLevelType w:val="hybridMultilevel"/>
    <w:tmpl w:val="F538FC04"/>
    <w:lvl w:ilvl="0" w:tplc="E1BED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D45B35"/>
    <w:multiLevelType w:val="hybridMultilevel"/>
    <w:tmpl w:val="97EE32C0"/>
    <w:lvl w:ilvl="0" w:tplc="D368E78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7930A7"/>
    <w:multiLevelType w:val="hybridMultilevel"/>
    <w:tmpl w:val="CC20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81D31"/>
    <w:multiLevelType w:val="hybridMultilevel"/>
    <w:tmpl w:val="6804DC4E"/>
    <w:lvl w:ilvl="0" w:tplc="2A1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507DFE"/>
    <w:multiLevelType w:val="hybridMultilevel"/>
    <w:tmpl w:val="A8065B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956AE"/>
    <w:multiLevelType w:val="hybridMultilevel"/>
    <w:tmpl w:val="81C27F6E"/>
    <w:lvl w:ilvl="0" w:tplc="3B66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D649BF"/>
    <w:multiLevelType w:val="hybridMultilevel"/>
    <w:tmpl w:val="ED5C66A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93DD4"/>
    <w:multiLevelType w:val="hybridMultilevel"/>
    <w:tmpl w:val="5ABC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C4934"/>
    <w:multiLevelType w:val="hybridMultilevel"/>
    <w:tmpl w:val="DBB4320A"/>
    <w:lvl w:ilvl="0" w:tplc="866430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267F4"/>
    <w:multiLevelType w:val="hybridMultilevel"/>
    <w:tmpl w:val="8FA052BE"/>
    <w:lvl w:ilvl="0" w:tplc="F404DB9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04786A"/>
    <w:multiLevelType w:val="hybridMultilevel"/>
    <w:tmpl w:val="73F8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B46F4"/>
    <w:multiLevelType w:val="hybridMultilevel"/>
    <w:tmpl w:val="387C80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E9A761E"/>
    <w:multiLevelType w:val="hybridMultilevel"/>
    <w:tmpl w:val="B0B0BED2"/>
    <w:lvl w:ilvl="0" w:tplc="80CA3E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80244"/>
    <w:multiLevelType w:val="hybridMultilevel"/>
    <w:tmpl w:val="C8F87C44"/>
    <w:lvl w:ilvl="0" w:tplc="74F419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7557CA"/>
    <w:multiLevelType w:val="hybridMultilevel"/>
    <w:tmpl w:val="5F4C77B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9C0A0D"/>
    <w:multiLevelType w:val="hybridMultilevel"/>
    <w:tmpl w:val="5A40DC06"/>
    <w:lvl w:ilvl="0" w:tplc="03563D12">
      <w:start w:val="4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6C24757A"/>
    <w:multiLevelType w:val="hybridMultilevel"/>
    <w:tmpl w:val="DAD0D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57031A"/>
    <w:multiLevelType w:val="hybridMultilevel"/>
    <w:tmpl w:val="D840B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CF5DF8"/>
    <w:multiLevelType w:val="hybridMultilevel"/>
    <w:tmpl w:val="4CFE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C872BE"/>
    <w:multiLevelType w:val="hybridMultilevel"/>
    <w:tmpl w:val="AED254AE"/>
    <w:lvl w:ilvl="0" w:tplc="4FDC0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D6C7A"/>
    <w:multiLevelType w:val="hybridMultilevel"/>
    <w:tmpl w:val="0EDEBE60"/>
    <w:lvl w:ilvl="0" w:tplc="F08CA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A670883"/>
    <w:multiLevelType w:val="hybridMultilevel"/>
    <w:tmpl w:val="87D809CC"/>
    <w:lvl w:ilvl="0" w:tplc="7F8ED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4"/>
  </w:num>
  <w:num w:numId="8">
    <w:abstractNumId w:val="20"/>
  </w:num>
  <w:num w:numId="9">
    <w:abstractNumId w:val="18"/>
  </w:num>
  <w:num w:numId="10">
    <w:abstractNumId w:val="11"/>
  </w:num>
  <w:num w:numId="11">
    <w:abstractNumId w:val="19"/>
  </w:num>
  <w:num w:numId="12">
    <w:abstractNumId w:val="2"/>
  </w:num>
  <w:num w:numId="13">
    <w:abstractNumId w:val="7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3F2"/>
    <w:rsid w:val="000153F2"/>
    <w:rsid w:val="00016EC8"/>
    <w:rsid w:val="000A31FE"/>
    <w:rsid w:val="000B43A3"/>
    <w:rsid w:val="000D32F1"/>
    <w:rsid w:val="000D58B5"/>
    <w:rsid w:val="00101290"/>
    <w:rsid w:val="003728B7"/>
    <w:rsid w:val="00373E67"/>
    <w:rsid w:val="00474F84"/>
    <w:rsid w:val="004801D3"/>
    <w:rsid w:val="004A5C12"/>
    <w:rsid w:val="004D2B1C"/>
    <w:rsid w:val="005534C0"/>
    <w:rsid w:val="00573EAD"/>
    <w:rsid w:val="00593ECC"/>
    <w:rsid w:val="0061368A"/>
    <w:rsid w:val="006450C0"/>
    <w:rsid w:val="00655E56"/>
    <w:rsid w:val="006853EF"/>
    <w:rsid w:val="00685742"/>
    <w:rsid w:val="006B1E92"/>
    <w:rsid w:val="006B545E"/>
    <w:rsid w:val="006C2C61"/>
    <w:rsid w:val="00762983"/>
    <w:rsid w:val="00767312"/>
    <w:rsid w:val="00887EAA"/>
    <w:rsid w:val="00934B16"/>
    <w:rsid w:val="00945BA0"/>
    <w:rsid w:val="00952535"/>
    <w:rsid w:val="009E0354"/>
    <w:rsid w:val="00A1684B"/>
    <w:rsid w:val="00AC790F"/>
    <w:rsid w:val="00B00D7F"/>
    <w:rsid w:val="00BC0805"/>
    <w:rsid w:val="00BD03D9"/>
    <w:rsid w:val="00BF51BB"/>
    <w:rsid w:val="00C629DC"/>
    <w:rsid w:val="00CA2702"/>
    <w:rsid w:val="00D540F9"/>
    <w:rsid w:val="00D674F1"/>
    <w:rsid w:val="00DB0CC3"/>
    <w:rsid w:val="00DC1C46"/>
    <w:rsid w:val="00E30EE0"/>
    <w:rsid w:val="00E349DE"/>
    <w:rsid w:val="00E855A1"/>
    <w:rsid w:val="00FA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единительная линия 3"/>
        <o:r id="V:Rule2" type="connector" idref="#Прямая соединительная линия 5"/>
        <o:r id="V:Rule3" type="connector" idref="#Прямая соединительная линия 4"/>
        <o:r id="V:Rule4" type="connector" idref="#Прямая соединительная линия 6"/>
        <o:r id="V:Rule5" type="connector" idref="#Прямая соединительная линия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B545E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545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6B545E"/>
  </w:style>
  <w:style w:type="table" w:styleId="a3">
    <w:name w:val="Table Grid"/>
    <w:basedOn w:val="a1"/>
    <w:rsid w:val="006B5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B54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header"/>
    <w:basedOn w:val="a"/>
    <w:link w:val="a5"/>
    <w:rsid w:val="006B5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B54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B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B54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B0C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43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3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B545E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545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6B545E"/>
  </w:style>
  <w:style w:type="table" w:styleId="a3">
    <w:name w:val="Table Grid"/>
    <w:basedOn w:val="a1"/>
    <w:rsid w:val="006B5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B54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header"/>
    <w:basedOn w:val="a"/>
    <w:link w:val="a5"/>
    <w:rsid w:val="006B5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B54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B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B54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B0C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43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3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841E-E2C9-4DAB-BF66-BC416801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2</cp:revision>
  <cp:lastPrinted>2017-08-31T02:46:00Z</cp:lastPrinted>
  <dcterms:created xsi:type="dcterms:W3CDTF">2021-01-02T08:15:00Z</dcterms:created>
  <dcterms:modified xsi:type="dcterms:W3CDTF">2021-01-02T08:15:00Z</dcterms:modified>
</cp:coreProperties>
</file>